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F" w:rsidRPr="00BF034C" w:rsidRDefault="0070721F" w:rsidP="00707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1BD8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ОДОБРЕНЫ 05.11.2025</w:t>
      </w:r>
    </w:p>
    <w:p w:rsidR="00FB36DF" w:rsidRPr="00BF034C" w:rsidRDefault="00FB36DF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3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77770F" w:rsidRPr="00BF034C" w:rsidRDefault="0077770F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36DF" w:rsidRPr="00BF034C" w:rsidRDefault="00FB36DF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034C">
        <w:rPr>
          <w:rFonts w:ascii="Times New Roman" w:eastAsia="Calibri" w:hAnsi="Times New Roman" w:cs="Times New Roman"/>
          <w:bCs/>
          <w:sz w:val="28"/>
          <w:szCs w:val="28"/>
        </w:rPr>
        <w:t>по разработке административного регламента</w:t>
      </w:r>
    </w:p>
    <w:p w:rsidR="00FB36DF" w:rsidRPr="00BF034C" w:rsidRDefault="00FB36DF" w:rsidP="00FB36D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</w:rPr>
      </w:pPr>
      <w:r w:rsidRPr="00BF034C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предоставления </w:t>
      </w:r>
      <w:r w:rsidRPr="00BF034C">
        <w:rPr>
          <w:rFonts w:ascii="Times New Roman" w:eastAsia="Calibri" w:hAnsi="Times New Roman" w:cs="Times New Roman"/>
          <w:bCs/>
          <w:spacing w:val="-8"/>
          <w:kern w:val="3"/>
          <w:sz w:val="28"/>
          <w:szCs w:val="28"/>
          <w:lang w:eastAsia="ru-RU"/>
        </w:rPr>
        <w:t xml:space="preserve">муниципальной </w:t>
      </w:r>
      <w:r w:rsidRPr="00BF034C">
        <w:rPr>
          <w:rFonts w:ascii="Times New Roman" w:eastAsia="Calibri" w:hAnsi="Times New Roman" w:cs="Times New Roman"/>
          <w:bCs/>
          <w:kern w:val="3"/>
          <w:sz w:val="28"/>
          <w:szCs w:val="28"/>
        </w:rPr>
        <w:t>услуги «</w:t>
      </w:r>
      <w:r w:rsidRPr="00BF034C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</w:t>
      </w:r>
    </w:p>
    <w:p w:rsidR="00FB36DF" w:rsidRPr="00BF034C" w:rsidRDefault="00FB36DF" w:rsidP="00FB3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trike/>
          <w:color w:val="00B050"/>
          <w:sz w:val="28"/>
          <w:szCs w:val="28"/>
        </w:rPr>
      </w:pPr>
      <w:r w:rsidRPr="00BF034C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Pr="00BF034C">
        <w:rPr>
          <w:rFonts w:ascii="Times New Roman" w:eastAsia="Calibri" w:hAnsi="Times New Roman" w:cs="Times New Roman"/>
          <w:bCs/>
          <w:sz w:val="28"/>
          <w:szCs w:val="28"/>
        </w:rPr>
        <w:t xml:space="preserve">» администрацией </w:t>
      </w:r>
    </w:p>
    <w:p w:rsidR="0018572B" w:rsidRPr="00BF034C" w:rsidRDefault="00FB36DF" w:rsidP="00FB36D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72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 – "Выдача архивных справок, архивных выписок, копий архивных документов, связанных с социальной защитой граждан")</w:t>
      </w: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.</w:t>
      </w:r>
    </w:p>
    <w:p w:rsidR="008400D0" w:rsidRPr="00BF034C" w:rsidRDefault="008400D0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283" w:rsidRPr="00BF034C" w:rsidRDefault="000A78E8" w:rsidP="00200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рядок и стандарт предоставления </w:t>
      </w:r>
      <w:r w:rsidR="000C7C1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"Выдача архивных справок, архивных выписок и копий архивных документов, связанных с социальной защитой граждан, предусматривающ</w:t>
      </w:r>
      <w:r w:rsidR="00CC5CE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 (далее </w:t>
      </w:r>
      <w:r w:rsidR="000C7C1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9E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C1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).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едоставление </w:t>
      </w:r>
      <w:r w:rsidR="0077770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исполнение запросов социально-правового характера по архивным документам.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социально-правового характера -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просов социально-правового характера: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разовании, о прохождении обучения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трудовом стаже работы (службы), о работе во вредных условиях, о несчастном случае на производстве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боте в колхозах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мере заработной платы;</w:t>
      </w:r>
    </w:p>
    <w:p w:rsidR="00551664" w:rsidRPr="00BF034C" w:rsidRDefault="00551664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 опеке, попечительстве, усыновлении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именовании, реорганизации, ликвидации предприятия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граждении </w:t>
      </w:r>
      <w:r w:rsidR="00445D2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, </w:t>
      </w:r>
      <w:r w:rsidR="00D17F3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енными наградами</w:t>
      </w:r>
      <w:r w:rsidR="00D17F3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бывании в детских учреждениях </w:t>
      </w:r>
      <w:proofErr w:type="spell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(дома малютки, детские дома, дома ребенка);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.</w:t>
      </w:r>
    </w:p>
    <w:p w:rsidR="00F919EB" w:rsidRPr="00BF034C" w:rsidRDefault="00942A31" w:rsidP="003974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  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рган, предоставляющий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919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9EB" w:rsidRPr="00BF034C" w:rsidRDefault="00F919EB" w:rsidP="007136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42A3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60C8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 в соответствии </w:t>
      </w:r>
      <w:r w:rsidR="00660C8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атегориями (признаками) заявителей, сведения о которых размещаются </w:t>
      </w:r>
      <w:r w:rsidR="00660C8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едеральной государственной информационной системе "Федеральный реестр государственных и муниципальных услуг (функций)" (далее – реестр услуг)</w:t>
      </w:r>
      <w:r w:rsidR="00212CC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68E" w:rsidRPr="00BF034C" w:rsidRDefault="0071368E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андарт предоставления </w:t>
      </w:r>
      <w:r w:rsidR="00942A31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00283" w:rsidRPr="00BF034C" w:rsidRDefault="00200283" w:rsidP="00200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9A" w:rsidRPr="00BF034C" w:rsidRDefault="00200283" w:rsidP="007136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854E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 "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.</w:t>
      </w:r>
    </w:p>
    <w:p w:rsidR="003B5473" w:rsidRPr="00BF034C" w:rsidRDefault="003B547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09"/>
      <w:bookmarkEnd w:id="0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ую услугу предоставляет: Администрация МО «_______________» Ленинградской области (далее – администрация). Структурным подразделением, ответственным за предоставление муниципальной услуги, является архивный отдел (сектор) администрации.</w:t>
      </w:r>
    </w:p>
    <w:p w:rsidR="00200283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ами предоставления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справка</w:t>
      </w:r>
      <w:r w:rsidR="001B50E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выписка</w:t>
      </w:r>
      <w:r w:rsidR="001B50E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ая копия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по принадлежности с одновременным уведомлением заявителя информационным письмом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 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на хранении в архиве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ных документов с информацией об их возможном местонахождении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50EF" w:rsidRPr="00BF034C" w:rsidRDefault="00200283" w:rsidP="001B50EF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с объяснением причин отказа в предоставлении </w:t>
      </w:r>
      <w:r w:rsidR="00EA27A5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B50EF" w:rsidRPr="00BF034C" w:rsidRDefault="001B50EF" w:rsidP="001B50E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естровой записи в качестве результата предоставления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предусмотрено.</w:t>
      </w:r>
    </w:p>
    <w:p w:rsidR="00200283" w:rsidRPr="00BF034C" w:rsidRDefault="00200283" w:rsidP="001B50E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</w:t>
      </w:r>
      <w:r w:rsidR="001B50E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50E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ет быть получен заявителем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особом, указанным </w:t>
      </w:r>
      <w:r w:rsidR="001B50E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 и документов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283" w:rsidRPr="00BF034C" w:rsidRDefault="001B50EF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отделе (секторе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11F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0283" w:rsidRPr="00BF034C" w:rsidRDefault="001B50EF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200283" w:rsidRPr="00BF034C" w:rsidRDefault="00200283" w:rsidP="001B50E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(по согласованию с заявителем) направляется копия информационного письма со сведениями об отсутствии в архиве архивных документов по вопросу об их возможном местонахождении, о пересылке запроса по принадлежности, уведомления с объяснением причин отказа в предоставлении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200283" w:rsidRPr="00BF034C" w:rsidRDefault="001B50EF" w:rsidP="001B50EF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кабинете заявителя в </w:t>
      </w:r>
      <w:r w:rsidR="00212CC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ых документов в 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"Архивы ЛО" (при наличии технической возможности в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3884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2388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2388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283" w:rsidRPr="00BF034C" w:rsidRDefault="00C92ACD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оставления </w:t>
      </w:r>
      <w:r w:rsidR="00E2541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 30 календарных дней со дня регистрации запроса в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 отделе (секторе) администрации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сключительных случаях </w:t>
      </w:r>
      <w:r w:rsidR="009728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архивного отдела (сектора) администрации </w:t>
      </w:r>
      <w:r w:rsidR="0020028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.</w:t>
      </w:r>
    </w:p>
    <w:p w:rsidR="00A23884" w:rsidRPr="00BF034C" w:rsidRDefault="00200283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A2388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E2541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388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пособы ее взимания.</w:t>
      </w:r>
    </w:p>
    <w:p w:rsidR="00A23884" w:rsidRPr="00BF034C" w:rsidRDefault="00A23884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платы за предоставление </w:t>
      </w:r>
      <w:r w:rsidR="0032631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не предусмотрено.</w:t>
      </w:r>
    </w:p>
    <w:p w:rsidR="00414A66" w:rsidRPr="00BF034C" w:rsidRDefault="00414A66" w:rsidP="00414A6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Максимальный срок ожидания в очереди при подаче заявителем запроса о предоставлении </w:t>
      </w:r>
      <w:r w:rsidR="00996B2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 получении результата предоставления </w:t>
      </w:r>
      <w:r w:rsidR="00996B2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лучае обращения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 непосредственно в </w:t>
      </w:r>
      <w:r w:rsidR="00996B2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(сектор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6211F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не более 15 минут.</w:t>
      </w:r>
    </w:p>
    <w:p w:rsidR="0033137D" w:rsidRPr="00BF034C" w:rsidRDefault="0033137D" w:rsidP="0033137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рок регистрации запроса заявителя о предоставлении </w:t>
      </w:r>
      <w:r w:rsidR="00EE7F4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:</w:t>
      </w:r>
    </w:p>
    <w:p w:rsidR="0033137D" w:rsidRPr="00BF034C" w:rsidRDefault="0033137D" w:rsidP="0033137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- в день поступления запроса 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(сектор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37D" w:rsidRPr="00BF034C" w:rsidRDefault="0033137D" w:rsidP="0033137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- в день поступления запроса или на следующий рабочий день (в случае направления документов в нерабочее время, в выходные, праздничные дни) с момента поступления 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(сектор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37D" w:rsidRPr="00BF034C" w:rsidRDefault="0033137D" w:rsidP="0033137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из </w:t>
      </w:r>
      <w:r w:rsidR="006211F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77170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(сектор) администрац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нь поступления электронных копий документов заявителя из </w:t>
      </w:r>
      <w:r w:rsidR="006211F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отдел (сектор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37D" w:rsidRPr="00BF034C" w:rsidRDefault="0033137D" w:rsidP="0033137D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через сайт </w:t>
      </w:r>
      <w:r w:rsidR="006211F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«Архивы ЛО»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ос регистрируется в день поступления запроса 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(сектор) администрац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следующий рабочий день (в случае направления документов в нерабочее время, в выходные, праздничные дни).</w:t>
      </w:r>
    </w:p>
    <w:p w:rsidR="00414A66" w:rsidRPr="00BF034C" w:rsidRDefault="00274DDE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в случае обращения заявителя непосредственно </w:t>
      </w:r>
      <w:r w:rsidR="005C2E2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(сектор) администрации 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C46F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5C2E2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5C2E2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87FA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/округа, либо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</w:t>
      </w:r>
      <w:r w:rsidR="004B4D35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4B4D35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тор</w:t>
      </w:r>
      <w:r w:rsidR="004B4D35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</w:t>
      </w:r>
      <w:r w:rsidR="00287FA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58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"Интернет"</w:t>
      </w:r>
      <w:r w:rsidR="00212CC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DDE" w:rsidRPr="00BF034C" w:rsidRDefault="00274DDE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показателей качества и доступности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ен </w:t>
      </w:r>
      <w:r w:rsidR="0080749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/округа, либо архивного отдела (сектора) администрац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</w:t>
      </w:r>
      <w:r w:rsidR="00212CC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37D" w:rsidRPr="00BF034C" w:rsidRDefault="0071430F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Иные требования к предоставлению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учитывающие особенности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ФЦ и особенности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71430F" w:rsidRPr="00BF034C" w:rsidRDefault="0071430F" w:rsidP="007143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Услуги, которые являются необходимыми и обязательными для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конодательством Российской Федерации не предусмотрены.</w:t>
      </w:r>
    </w:p>
    <w:p w:rsidR="0071430F" w:rsidRPr="00BF034C" w:rsidRDefault="0071430F" w:rsidP="00835A9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5A90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35A90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спользуются 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Архивы 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61D5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ЭВ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25C" w:rsidRPr="00BF034C" w:rsidRDefault="00AB025C" w:rsidP="0071430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 момент подачи запроса </w:t>
      </w:r>
      <w:r w:rsidR="0034765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едоставлении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ыразил письменно желание получить запрашиваемые результаты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.</w:t>
      </w:r>
    </w:p>
    <w:p w:rsidR="001755E4" w:rsidRPr="00BF034C" w:rsidRDefault="00EF5575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7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результатов </w:t>
      </w:r>
      <w:r w:rsidR="0010279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55E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 учетом требования, предусмотренного частью 3 статьи 5 Федерального закона от 27.07.2010 № 210-ФЗ "Об организации предоставления государственных и муниципальных услуг". </w:t>
      </w:r>
      <w:proofErr w:type="gramEnd"/>
    </w:p>
    <w:p w:rsidR="0033137D" w:rsidRPr="00BF034C" w:rsidRDefault="00127535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D0BD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7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A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64A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многофункциональном центре осуществляется при наличии вступившего в силу соглашения</w:t>
      </w:r>
      <w:r w:rsidR="0042404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6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404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5A64A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="005A64A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функциональный центр принимает, в том числе, решение об отказе в приеме запроса и документов и (или) информации, необходимых для предоставления </w:t>
      </w:r>
      <w:r w:rsidR="00116C9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64A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D77170" w:rsidRPr="00BF034C" w:rsidRDefault="00D77170" w:rsidP="0020028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42404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функциональном центре осуществляется выдача заявителю результата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рганами, предоставляющим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proofErr w:type="gramEnd"/>
    </w:p>
    <w:p w:rsidR="00F10936" w:rsidRPr="00BF034C" w:rsidRDefault="00D77170" w:rsidP="00F1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A34CF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381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62381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законодательными и иными нормативными правовыми актами дл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2381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</w:t>
      </w:r>
      <w:r w:rsidR="0062381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ложении к настоящему регламенту (таблица № 2). </w:t>
      </w:r>
      <w:proofErr w:type="gramEnd"/>
    </w:p>
    <w:p w:rsidR="00F10936" w:rsidRPr="00BF034C" w:rsidRDefault="00A34CF9" w:rsidP="00F1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r w:rsidR="00F1093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</w:t>
      </w:r>
      <w:r w:rsidR="00CA786F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093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к настоящему регламенту.</w:t>
      </w:r>
    </w:p>
    <w:p w:rsidR="00DD1205" w:rsidRPr="00BF034C" w:rsidRDefault="00DD1205" w:rsidP="00F1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оснований для отказа в приеме запроса </w:t>
      </w:r>
      <w:r w:rsidR="005C1F8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исчерпывающий перечень оснований для приостановлени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каза в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F6953" w:rsidRPr="00BF034C" w:rsidRDefault="00634F38" w:rsidP="007F69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Основания для отказа в приеме запроса о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ов, необходимых дл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7F6953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953" w:rsidRPr="00BF034C" w:rsidRDefault="007F6953" w:rsidP="007F69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ные заявителем документы не отвечают требованиям, установленным административным регламентом;</w:t>
      </w:r>
    </w:p>
    <w:p w:rsidR="00634F38" w:rsidRPr="00BF034C" w:rsidRDefault="007F6953" w:rsidP="007F69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 подано лицом, не уполномоченным на осуществление таких действий.</w:t>
      </w:r>
    </w:p>
    <w:p w:rsidR="00634F38" w:rsidRPr="00BF034C" w:rsidRDefault="00634F38" w:rsidP="00F1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Основания для приостановлени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онодательством Российской Федерации не предусмотрены.</w:t>
      </w:r>
    </w:p>
    <w:p w:rsidR="00BA5BAD" w:rsidRPr="00BF034C" w:rsidRDefault="00634F38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3. Основаниями для отказа в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A5BA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на получение услуги оформлено не в соответствии </w:t>
      </w:r>
      <w:r w:rsidR="005C1F8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дминистративным регламентом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запросе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 (при направлении запроса по почте, по электронной почте);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запросе почтового адреса или адреса электронной почты заявителя (при направлении запроса по почте, по электронной почте) 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37E76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П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ступлении запросов по почте и электронной почте сотрудник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(сектора) администрац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запросы и передают на регистрацию с последующим отказом в предоставлении услуги в случае отсутствия указанной информации;</w:t>
      </w:r>
    </w:p>
    <w:p w:rsidR="00BA5BAD" w:rsidRPr="00BF034C" w:rsidRDefault="00BA5BAD" w:rsidP="00137E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и документов неуполномоченным лицом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634F38" w:rsidRPr="00BF034C" w:rsidRDefault="00BA5BAD" w:rsidP="00F109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заявителем документов, указанных в приложении </w:t>
      </w:r>
      <w:r w:rsidR="005C1F81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гламенту (таблица № 2); </w:t>
      </w:r>
    </w:p>
    <w:p w:rsidR="00BA5BAD" w:rsidRPr="00BF034C" w:rsidRDefault="00BA5BAD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4F3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заявителем документов, не отвечающих требованиям, установленным административным регламентом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ающийся прочтению текст, в том числе текст на иностранном языке;</w:t>
      </w:r>
    </w:p>
    <w:p w:rsidR="00BA5BAD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при направлении запроса по почте, по электронной почте);</w:t>
      </w:r>
    </w:p>
    <w:p w:rsidR="00634F38" w:rsidRPr="00BF034C" w:rsidRDefault="00BA5BAD" w:rsidP="00BA5B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запросе содержатся нецензурные</w:t>
      </w:r>
      <w:r w:rsidR="001F09A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скорбительные выражения, угрозы жизни, здоровью и имуществу работников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(сектора) администрации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ленов их семей (при направлении запроса по почте, по электронной почте).</w:t>
      </w:r>
    </w:p>
    <w:p w:rsidR="005C1F81" w:rsidRPr="00BF034C" w:rsidRDefault="005C1F81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Основания для отказа в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категории (признаков) заявителя приведены в приложен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гламенту (таблица № 3).</w:t>
      </w:r>
    </w:p>
    <w:p w:rsidR="008F3499" w:rsidRPr="00BF034C" w:rsidRDefault="008F3499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99" w:rsidRPr="00BF034C" w:rsidRDefault="008F3499" w:rsidP="00634F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CA" w:rsidRPr="00BF034C" w:rsidRDefault="00212CCA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DE2" w:rsidRPr="00BF034C" w:rsidRDefault="00D90DE2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499" w:rsidRPr="00BF034C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</w:t>
      </w:r>
    </w:p>
    <w:p w:rsidR="008F3499" w:rsidRPr="00BF034C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</w:t>
      </w:r>
    </w:p>
    <w:p w:rsidR="008F3499" w:rsidRPr="00BF034C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499" w:rsidRPr="00BF034C" w:rsidRDefault="008F3499" w:rsidP="00D205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уществляемых при п</w:t>
      </w:r>
      <w:r w:rsidR="00D2056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2056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административных процедур:</w:t>
      </w:r>
    </w:p>
    <w:p w:rsidR="00E92860" w:rsidRPr="00BF034C" w:rsidRDefault="008F3499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92860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;</w:t>
      </w:r>
    </w:p>
    <w:p w:rsidR="008F3499" w:rsidRPr="00BF034C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;</w:t>
      </w:r>
    </w:p>
    <w:p w:rsidR="008F3499" w:rsidRPr="00BF034C" w:rsidRDefault="00E92860" w:rsidP="00D33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349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:rsidR="008F3499" w:rsidRPr="00BF034C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349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я о предоставлении (отказе в предоставлении)</w:t>
      </w:r>
    </w:p>
    <w:p w:rsidR="008F3499" w:rsidRPr="00BF034C" w:rsidRDefault="00A8206B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F349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8F3499" w:rsidRPr="00BF034C" w:rsidRDefault="00E92860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349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ре</w:t>
      </w:r>
      <w:r w:rsidR="0031650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1650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D33B49" w:rsidRPr="00BF034C" w:rsidRDefault="00D33B49" w:rsidP="008F34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99" w:rsidRPr="00BF034C" w:rsidRDefault="00D2056A" w:rsidP="00D33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1028B" w:rsidRPr="00BF034C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я</w:t>
      </w:r>
    </w:p>
    <w:p w:rsidR="00D33B49" w:rsidRPr="00BF034C" w:rsidRDefault="00D33B49" w:rsidP="00D33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7D5" w:rsidRPr="00BF034C" w:rsidRDefault="000E77D5" w:rsidP="000102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е заявителя осуществляется должностным лицом </w:t>
      </w:r>
      <w:r w:rsidR="0023548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(сектора) администрации 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редством Единого портала и включает в себя вопросы, позволяющие выявить перечень категорий (признаков) заявителя.</w:t>
      </w:r>
    </w:p>
    <w:p w:rsidR="000E77D5" w:rsidRPr="00BF034C" w:rsidRDefault="000E77D5" w:rsidP="000E77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 w:rsidR="00331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proofErr w:type="gramEnd"/>
    </w:p>
    <w:p w:rsidR="000E77D5" w:rsidRPr="00BF034C" w:rsidRDefault="000E77D5" w:rsidP="000E77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1028B" w:rsidRPr="00BF034C" w:rsidRDefault="0001028B" w:rsidP="00010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28B" w:rsidRPr="00BF034C" w:rsidRDefault="0001028B" w:rsidP="00010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рием запроса и документов и (или) информации, необходимых для предоставления муниципальной услуги</w:t>
      </w:r>
    </w:p>
    <w:p w:rsidR="0001028B" w:rsidRPr="00BF034C" w:rsidRDefault="0001028B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99" w:rsidRPr="00BF034C" w:rsidRDefault="0001028B" w:rsidP="00010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77D5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запроса и перечень документов и (или) информации, необходимых для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категорией 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01028B" w:rsidRPr="00BF034C" w:rsidRDefault="00891820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3B49" w:rsidRPr="00BF034C" w:rsidRDefault="0001028B" w:rsidP="0001028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  <w:proofErr w:type="gramEnd"/>
    </w:p>
    <w:p w:rsidR="0051160E" w:rsidRPr="00BF034C" w:rsidRDefault="0001028B" w:rsidP="0001028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 </w:t>
      </w:r>
    </w:p>
    <w:p w:rsidR="0051160E" w:rsidRPr="00BF034C" w:rsidRDefault="00D33B49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D33B49" w:rsidRPr="00BF034C" w:rsidRDefault="00D33B49" w:rsidP="008F3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ых технологий, предусмотренных статьями 9, 10 и 14 Федерального закона № 572-ФЗ.</w:t>
      </w:r>
    </w:p>
    <w:p w:rsidR="00D33B49" w:rsidRPr="00BF034C" w:rsidRDefault="0001028B" w:rsidP="00010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нятия решения об отказе в приеме запроса и документов и (или) информации </w:t>
      </w:r>
      <w:r w:rsidR="00A7522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к настоящему регламенту (таблица № 3)</w:t>
      </w:r>
      <w:r w:rsidR="00D33B4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8B6" w:rsidRPr="00BF034C" w:rsidRDefault="0001028B" w:rsidP="006518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A005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AC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005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A0052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может быть предоставлена в любом территориальном структурном подразделении МФЦ в пределах Ленинградской области по выбору заявителя.</w:t>
      </w:r>
    </w:p>
    <w:p w:rsidR="006518B6" w:rsidRPr="00BF034C" w:rsidRDefault="00C92ACD" w:rsidP="006518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3.6</w:t>
      </w:r>
      <w:r w:rsidR="006518B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проса и документов и (или) информации, необходимых для предоставления </w:t>
      </w:r>
      <w:r w:rsidR="00331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518B6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архивном отделе (секторе) администрации – не более 2  рабочих дней с момента поступления запроса.</w:t>
      </w:r>
    </w:p>
    <w:p w:rsidR="006518B6" w:rsidRPr="00BF034C" w:rsidRDefault="006518B6" w:rsidP="000102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F9" w:rsidRPr="00BF034C" w:rsidRDefault="00A34CF9" w:rsidP="00A34CF9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жведомственное информационное взаимодействие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CF9" w:rsidRPr="00BF034C" w:rsidRDefault="0001028B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E477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олуч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E477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обходимо направление посредством </w:t>
      </w:r>
      <w:r w:rsidR="0042404E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ЭВ</w:t>
      </w:r>
      <w:r w:rsidR="005E477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A34CF9" w:rsidRPr="00BF034C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рганы внутренних дел  - </w:t>
      </w:r>
      <w:r w:rsidR="00A34CF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.</w:t>
      </w:r>
    </w:p>
    <w:p w:rsidR="00A34CF9" w:rsidRPr="00BF034C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A34CF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е "Единый государственный реестр записей актов гражданского состояния":</w:t>
      </w:r>
    </w:p>
    <w:p w:rsidR="00A34CF9" w:rsidRPr="00BF034C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рождения 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тверждения родственных связей заявителя с умершим гражданином при запросе архивной информации для оформления пенсии по потере кормильца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F9" w:rsidRPr="00BF034C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перемены имени 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П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просе архивной информации в соответствии с </w:t>
      </w:r>
      <w:r w:rsidR="00C70BA9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ами категорий (признаков) заявителей (таблица № 1)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F9" w:rsidRPr="00BF034C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смерти 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тверждения факта смерти гражданина при запросе архивной информации для оформления пенсии по потере кормильца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F9" w:rsidRPr="00BF034C" w:rsidRDefault="00A34CF9" w:rsidP="005E477C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заключения брака 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B609B7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тверждения родственных связей заявителя с умершим гражданином при запросе архивной информации для оформления пенсии по потере кормильца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7C" w:rsidRPr="00BF034C" w:rsidRDefault="005E477C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7C" w:rsidRPr="00BF034C" w:rsidRDefault="005E477C" w:rsidP="005E4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инятие решения о предоставлении (отказе в предоставлении) </w:t>
      </w:r>
      <w:r w:rsidR="00A8206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863D2C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3D2C" w:rsidRPr="00BF034C" w:rsidRDefault="00863D2C" w:rsidP="005E47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77C" w:rsidRPr="00BF034C" w:rsidRDefault="0001028B" w:rsidP="005E4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я для отказа в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ведены в приложении к настоящему регламенту (таблица № 3).</w:t>
      </w:r>
    </w:p>
    <w:p w:rsidR="00863D2C" w:rsidRPr="00BF034C" w:rsidRDefault="0001028B" w:rsidP="005E4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нятие решения о предоставлении (об отказе в предоставлении)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срок, не превышающий одного рабочего дня </w:t>
      </w:r>
      <w:proofErr w:type="gramStart"/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отделом (сектором) администрации </w:t>
      </w:r>
      <w:r w:rsidR="00863D2C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ведений, необходимых для принятия решения.</w:t>
      </w:r>
    </w:p>
    <w:p w:rsidR="00A34CF9" w:rsidRPr="00BF034C" w:rsidRDefault="00A34CF9" w:rsidP="00A34C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6D" w:rsidRPr="00BF034C" w:rsidRDefault="00E51F6D" w:rsidP="00E5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1028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оставление результата </w:t>
      </w:r>
      <w:r w:rsidR="00A8206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:rsidR="00E51F6D" w:rsidRPr="00BF034C" w:rsidRDefault="00E51F6D" w:rsidP="00E51F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F6D" w:rsidRPr="00BF034C" w:rsidRDefault="0001028B" w:rsidP="00E51F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51F6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(об отказе в предоставлении)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1F6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</w:t>
      </w:r>
      <w:r w:rsidR="00116C98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12CCA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51F6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я со дня принятия решения о предоставлении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51F6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51F6D" w:rsidRPr="00BF034C" w:rsidRDefault="0001028B" w:rsidP="005A14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51F6D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A143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A8206B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1434"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оставляется заявителю независимо от его места нахождения.</w:t>
      </w:r>
    </w:p>
    <w:p w:rsidR="00587028" w:rsidRPr="00BF034C" w:rsidRDefault="00587028" w:rsidP="00587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8B" w:rsidRPr="00BF034C" w:rsidRDefault="001A548B" w:rsidP="005A14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8B" w:rsidRPr="00BF034C" w:rsidRDefault="001A548B" w:rsidP="001A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пособы информирования заявителя об изменении статуса рассмотрения запроса о предоставлении </w:t>
      </w:r>
      <w:r w:rsidR="00A8206B"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F0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.</w:t>
      </w:r>
    </w:p>
    <w:p w:rsidR="001A548B" w:rsidRPr="00BF034C" w:rsidRDefault="001A548B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8B" w:rsidRPr="00BF034C" w:rsidRDefault="001A548B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пособов информирования заявителя об изменении статуса рассмотрения заявления: </w:t>
      </w:r>
    </w:p>
    <w:p w:rsidR="00BF034C" w:rsidRPr="00BF034C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личного кабинета  заявителя в ИС «Архивы ЛО» (при подаче заявления через ИС «Архивы ЛО»)</w:t>
      </w:r>
    </w:p>
    <w:p w:rsidR="00BF034C" w:rsidRPr="00BF034C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электронной почты</w:t>
      </w:r>
    </w:p>
    <w:p w:rsidR="00BF034C" w:rsidRPr="00BF034C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телефону</w:t>
      </w:r>
    </w:p>
    <w:p w:rsidR="00BF034C" w:rsidRPr="00BF034C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почтовой связи</w:t>
      </w:r>
    </w:p>
    <w:p w:rsidR="00BF034C" w:rsidRPr="00BF034C" w:rsidRDefault="00BF034C" w:rsidP="00BF03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личном обращении в архивный отдел (сектор) администрации.</w:t>
      </w: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33F4" w:rsidRPr="00BF03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3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33F4" w:rsidRPr="00BF034C" w:rsidRDefault="00AE33F4" w:rsidP="001A5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Приложение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03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34C">
        <w:rPr>
          <w:rFonts w:ascii="Times New Roman" w:hAnsi="Times New Roman" w:cs="Times New Roman"/>
          <w:sz w:val="28"/>
          <w:szCs w:val="28"/>
          <w:u w:val="single"/>
        </w:rPr>
        <w:t>«Выдача архивных справок, архивных выписок и копий архивных документов,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034C">
        <w:rPr>
          <w:rFonts w:ascii="Times New Roman" w:hAnsi="Times New Roman" w:cs="Times New Roman"/>
          <w:sz w:val="28"/>
          <w:szCs w:val="28"/>
          <w:u w:val="single"/>
        </w:rPr>
        <w:t xml:space="preserve"> связанных с социальной защитой граждан, предусматривающих их пенсионное обеспечение,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  <w:u w:val="single"/>
        </w:rPr>
        <w:t xml:space="preserve"> а также получение льгот и компенсаций в соответствии с законодательством</w:t>
      </w:r>
      <w:r w:rsidRPr="00BF0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F034C">
        <w:rPr>
          <w:rFonts w:ascii="Times New Roman" w:hAnsi="Times New Roman" w:cs="Times New Roman"/>
          <w:sz w:val="28"/>
          <w:szCs w:val="28"/>
          <w:u w:val="single"/>
        </w:rPr>
        <w:t xml:space="preserve">Российской Федерации и международными обязательствами Российской Федерации"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>ПЕРЕЧЕНЬ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034C">
        <w:rPr>
          <w:rFonts w:ascii="Times New Roman" w:hAnsi="Times New Roman" w:cs="Times New Roman"/>
          <w:sz w:val="28"/>
          <w:szCs w:val="28"/>
        </w:rPr>
        <w:t>условных обозначений и сокращений, Идентификаторы категорий 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  <w:proofErr w:type="gramEnd"/>
    </w:p>
    <w:p w:rsidR="00AE33F4" w:rsidRPr="00BF034C" w:rsidRDefault="00AE33F4" w:rsidP="00AE33F4">
      <w:pPr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>I. Перечень условных обозначений и сокращений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а) архивный отдел (сектор) администрации – структурное подразделение в администрации муниципальных районов, муниципального и городского округа Ленинградской области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б) Реестр услуг - федеральная государственная информационная  система "Федеральный реестр государственных и муниципальных услуг (функций)"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lastRenderedPageBreak/>
        <w:t xml:space="preserve">в) МФЦ – </w:t>
      </w:r>
      <w:r w:rsidRPr="00BF034C">
        <w:rPr>
          <w:rFonts w:ascii="Times New Roman" w:hAnsi="Times New Roman" w:cs="Times New Roman"/>
          <w:sz w:val="24"/>
          <w:szCs w:val="24"/>
          <w:lang w:bidi="ru-RU"/>
        </w:rPr>
        <w:t>государственное 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г) СМЭВ – федеральная государственная информационная система "Единая система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 xml:space="preserve"> электронного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заимодействия"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) ИС «Архивы ЛО» - информационная система «Архивы Ленинградской области»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е) заявитель - физическое лицо, юридическое лицо или их уполномоченный представитель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ж) ЕГР ЗАГС -  федеральная государственная информационная система "Единый государственный реестр записей актов гражданского состояния"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з) ЕГИССО - </w:t>
      </w:r>
      <w:r w:rsidRPr="00BF034C">
        <w:rPr>
          <w:rFonts w:ascii="Times New Roman" w:hAnsi="Times New Roman" w:cs="Times New Roman"/>
          <w:bCs/>
          <w:sz w:val="24"/>
          <w:szCs w:val="24"/>
        </w:rPr>
        <w:t>единая</w:t>
      </w:r>
      <w:r w:rsidRPr="00BF034C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bCs/>
          <w:sz w:val="24"/>
          <w:szCs w:val="24"/>
        </w:rPr>
        <w:t>государственная</w:t>
      </w:r>
      <w:r w:rsidRPr="00BF034C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bCs/>
          <w:sz w:val="24"/>
          <w:szCs w:val="24"/>
        </w:rPr>
        <w:t>информационная</w:t>
      </w:r>
      <w:r w:rsidRPr="00BF034C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bCs/>
          <w:sz w:val="24"/>
          <w:szCs w:val="24"/>
        </w:rPr>
        <w:t>система</w:t>
      </w:r>
      <w:r w:rsidRPr="00BF034C">
        <w:rPr>
          <w:rFonts w:ascii="Times New Roman" w:hAnsi="Times New Roman" w:cs="Times New Roman"/>
          <w:sz w:val="24"/>
          <w:szCs w:val="24"/>
        </w:rPr>
        <w:t> </w:t>
      </w:r>
      <w:r w:rsidRPr="00BF034C">
        <w:rPr>
          <w:rFonts w:ascii="Times New Roman" w:hAnsi="Times New Roman" w:cs="Times New Roman"/>
          <w:bCs/>
          <w:sz w:val="24"/>
          <w:szCs w:val="24"/>
        </w:rPr>
        <w:t>социального</w:t>
      </w:r>
      <w:r w:rsidRPr="00BF034C">
        <w:rPr>
          <w:rFonts w:ascii="Times New Roman" w:hAnsi="Times New Roman" w:cs="Times New Roman"/>
          <w:sz w:val="24"/>
          <w:szCs w:val="24"/>
        </w:rPr>
        <w:t> обеспечения.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а) [Все] - документы представляются всеми заявителями, обращающимися за получением муниципальной услуги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 xml:space="preserve"> - документы представляются заявителем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>з) - документы представляются уполномоченным представителем заявителя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>д) - документы представляются лицом, имеющее право действовать от имени юридического лица без доверенности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) ЛО - документы подаются при личном обращении в архивный отдел (сектор) администрации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е)  ПС - документы подаются посредством почтовой связи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ж) Д(1) - документы представляются в одном экземпляре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з) ЭФ - документы подаются в электронной форме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и) БФ - документы подаются на бумажном носителе.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lastRenderedPageBreak/>
        <w:t>к) О – представляется оригинал документа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л) ИС «Архивы ЛО»  - документы подаются посредством информационной системы «Архивы Ленинградкой области»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м)  МФЦ - документы подаются через МФЦ;</w:t>
      </w:r>
    </w:p>
    <w:p w:rsidR="00AE33F4" w:rsidRPr="00BF034C" w:rsidRDefault="00AE33F4" w:rsidP="00AE33F4">
      <w:pPr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н) ЭП - документы подаются посредством электронной почты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>II. Идентификаторы категорий (признаков) заявителей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F034C">
        <w:rPr>
          <w:rFonts w:ascii="Times New Roman" w:hAnsi="Times New Roman" w:cs="Times New Roman"/>
          <w:i/>
          <w:sz w:val="28"/>
          <w:szCs w:val="28"/>
        </w:rPr>
        <w:t>Таблица № 1</w:t>
      </w:r>
    </w:p>
    <w:tbl>
      <w:tblPr>
        <w:tblW w:w="15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9"/>
        <w:gridCol w:w="1610"/>
        <w:gridCol w:w="1610"/>
        <w:gridCol w:w="1477"/>
        <w:gridCol w:w="1342"/>
        <w:gridCol w:w="1610"/>
        <w:gridCol w:w="1610"/>
        <w:gridCol w:w="1476"/>
        <w:gridCol w:w="1610"/>
        <w:gridCol w:w="1485"/>
      </w:tblGrid>
      <w:tr w:rsidR="00AE33F4" w:rsidRPr="00BF034C" w:rsidTr="00FB1A37">
        <w:trPr>
          <w:trHeight w:val="6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13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AE33F4" w:rsidRPr="00BF034C" w:rsidTr="00FB1A37">
        <w:trPr>
          <w:trHeight w:val="14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hAnsi="Times New Roman" w:cs="Times New Roman"/>
                <w:sz w:val="18"/>
                <w:szCs w:val="18"/>
              </w:rPr>
              <w:t>Получение архивной выписки, архивной копии,  архивной справки об образовании, о прохождении обучения, производственной практ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архивной выписки, архивной копии,  архивной справки о трудовом стаже работы (службы), стаже на подземных работах, на работах с вредными условиями труда и в горячих цехах, о </w:t>
            </w:r>
            <w:r w:rsidRPr="00BF0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частном случае на производств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архивной выписки, архивной копии,  архивной справки о работе в колхоз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архивной выписки, архивной копии,  архивной справки о размере заработной пла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hAnsi="Times New Roman" w:cs="Times New Roman"/>
                <w:sz w:val="18"/>
                <w:szCs w:val="18"/>
              </w:rPr>
              <w:t>Получение архивной выписки, архивной копии,  архивной справки о переименовании, реорганизации, ликвидации предприят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копии,  архивной справки о награждении государственными, муниципальными и ведомственными наградами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архивной выписки, архивной копии,  архивной справки об  опеке, попечительстве, усыновлен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архивной выписки, архивной копии,  архивной справки  о пребывании в детских учреждениях </w:t>
            </w:r>
            <w:proofErr w:type="spellStart"/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ного</w:t>
            </w:r>
            <w:proofErr w:type="spellEnd"/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дома малютки, детские дома, дома ребенк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03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информационного письма об отсутствии на хранении в архивном отделе (секторе)  архивных документов с информацией об их возможном местонахождении</w:t>
            </w:r>
          </w:p>
        </w:tc>
      </w:tr>
      <w:tr w:rsidR="00AE33F4" w:rsidRPr="00BF034C" w:rsidTr="00FB1A37">
        <w:trPr>
          <w:trHeight w:val="43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E33F4" w:rsidRPr="00BF034C" w:rsidTr="00FB1A37">
        <w:trPr>
          <w:trHeight w:val="71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</w:rPr>
            </w:pPr>
            <w:r w:rsidRPr="00BF034C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</w:tr>
      <w:tr w:rsidR="00AE33F4" w:rsidRPr="00BF034C" w:rsidTr="00FB1A37">
        <w:trPr>
          <w:trHeight w:val="7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</w:rPr>
            </w:pPr>
            <w:r w:rsidRPr="00BF034C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</w:p>
        </w:tc>
      </w:tr>
    </w:tbl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034C">
        <w:rPr>
          <w:rFonts w:ascii="Times New Roman" w:hAnsi="Times New Roman" w:cs="Times New Roman"/>
          <w:i/>
          <w:sz w:val="28"/>
          <w:szCs w:val="28"/>
        </w:rPr>
        <w:t>Таблица № 2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 xml:space="preserve">III. Исчерпывающий перечень документов, </w:t>
      </w: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34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F034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34C">
        <w:rPr>
          <w:rFonts w:ascii="Times New Roman" w:hAnsi="Times New Roman" w:cs="Times New Roman"/>
          <w:b/>
          <w:sz w:val="24"/>
          <w:szCs w:val="24"/>
        </w:rPr>
        <w:t>(</w:t>
      </w:r>
      <w:r w:rsidRPr="00BF034C">
        <w:rPr>
          <w:rFonts w:ascii="Times New Roman" w:hAnsi="Times New Roman" w:cs="Times New Roman"/>
          <w:b/>
          <w:sz w:val="28"/>
          <w:szCs w:val="28"/>
        </w:rPr>
        <w:t>указывается в табличной форме и включает взаимосвязанные сведения о необходимых для предоставления муниципаль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</w:t>
      </w:r>
      <w:r w:rsidRPr="00BF034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521"/>
        <w:gridCol w:w="3402"/>
        <w:gridCol w:w="4962"/>
      </w:tblGrid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(признаков) заяв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Способы подачи запроса, докумен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AE33F4" w:rsidRPr="00BF034C" w:rsidTr="0080749A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, Д(1), БФ, О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уполномоченного представителя заявителя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ЭП, 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), Д(1), БФ, О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окумент о трудовой деятельности заявителя (при наличии)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, В, Г, Д, 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Копия вступившего в законную силу решения суда об усыновлении, либо выписка из решения органа </w:t>
            </w: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и и попечительства об установлении над ребенком опеки (попечительства), в том числе по договору о приемной семь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  <w:tr w:rsidR="00AE33F4" w:rsidRPr="00BF034C" w:rsidTr="0080749A">
        <w:tc>
          <w:tcPr>
            <w:tcW w:w="1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МВД о действительности (недействительности) паспорта гражданина Российской Федерации - для лиц, достигших 14-летнего возраста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Э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ЕГР ЗАГС о государственной регистрации рождения, о государственной регистрации перемены имени, о государственной регистрации </w:t>
            </w: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и, о государственной регистрации заключения брака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З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 ПС, ИС «Архивы ЛО», МФЦ, ЭП</w:t>
            </w:r>
          </w:p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ЛО, ПС, ИС «Архивы ЛО», МФЦ, ЭП</w:t>
            </w:r>
          </w:p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[Все], Д(1), БФ, ЭФ</w:t>
            </w:r>
          </w:p>
        </w:tc>
      </w:tr>
    </w:tbl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муниципальной услуги </w:t>
      </w: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034C">
        <w:rPr>
          <w:rFonts w:ascii="Times New Roman" w:hAnsi="Times New Roman" w:cs="Times New Roman"/>
          <w:sz w:val="28"/>
          <w:szCs w:val="28"/>
        </w:rPr>
        <w:t xml:space="preserve">(соответствующие основания указываются в табличной форме, </w:t>
      </w:r>
      <w:proofErr w:type="gramEnd"/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34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F034C">
        <w:rPr>
          <w:rFonts w:ascii="Times New Roman" w:hAnsi="Times New Roman" w:cs="Times New Roman"/>
          <w:bCs/>
          <w:sz w:val="28"/>
          <w:szCs w:val="28"/>
        </w:rPr>
        <w:t>идентификаторов категорий (признаков) заявителей</w:t>
      </w:r>
      <w:r w:rsidRPr="00BF034C">
        <w:rPr>
          <w:rFonts w:ascii="Times New Roman" w:hAnsi="Times New Roman" w:cs="Times New Roman"/>
          <w:sz w:val="28"/>
          <w:szCs w:val="28"/>
        </w:rPr>
        <w:t>)</w:t>
      </w:r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034C">
        <w:rPr>
          <w:rFonts w:ascii="Times New Roman" w:hAnsi="Times New Roman" w:cs="Times New Roman"/>
          <w:i/>
          <w:sz w:val="28"/>
          <w:szCs w:val="28"/>
        </w:rPr>
        <w:t>Таблица № 3</w:t>
      </w:r>
    </w:p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9021"/>
        <w:gridCol w:w="5103"/>
      </w:tblGrid>
      <w:tr w:rsidR="00AE33F4" w:rsidRPr="00BF034C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Перечень ос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й (признаков) заявителей</w:t>
            </w:r>
          </w:p>
        </w:tc>
      </w:tr>
      <w:tr w:rsidR="00AE33F4" w:rsidRPr="00BF034C" w:rsidTr="0080749A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AE33F4" w:rsidRPr="00BF034C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AE33F4" w:rsidRPr="00BF034C" w:rsidTr="0080749A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AE33F4" w:rsidRPr="00BF034C" w:rsidTr="0080749A"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AE33F4" w:rsidRPr="00BF034C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услуги оформлено не в соответствии с административным регламент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AE33F4" w:rsidRPr="00BF034C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AE33F4" w:rsidRPr="00BF034C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документов, указанных в </w:t>
            </w:r>
            <w:hyperlink r:id="rId9" w:history="1">
              <w:r w:rsidRPr="00BF034C">
                <w:rPr>
                  <w:rFonts w:ascii="Times New Roman" w:hAnsi="Times New Roman" w:cs="Times New Roman"/>
                  <w:sz w:val="24"/>
                  <w:szCs w:val="24"/>
                </w:rPr>
                <w:t>таблице № 2</w:t>
              </w:r>
            </w:hyperlink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А – И</w:t>
            </w:r>
          </w:p>
        </w:tc>
      </w:tr>
      <w:tr w:rsidR="00AE33F4" w:rsidRPr="00BF034C" w:rsidTr="008074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Представление заявителем документов, не отвечающих требованиям, установленным административным регламен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F4" w:rsidRPr="00BF034C" w:rsidRDefault="00AE33F4" w:rsidP="00807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gramStart"/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</w:tbl>
    <w:p w:rsidR="00AE33F4" w:rsidRPr="00BF034C" w:rsidRDefault="00AE33F4" w:rsidP="00AE3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4C">
        <w:rPr>
          <w:rFonts w:ascii="Times New Roman" w:hAnsi="Times New Roman" w:cs="Times New Roman"/>
          <w:b/>
          <w:sz w:val="28"/>
          <w:szCs w:val="28"/>
        </w:rPr>
        <w:t xml:space="preserve">V. Формы заявлений, </w:t>
      </w:r>
    </w:p>
    <w:p w:rsidR="00AE33F4" w:rsidRPr="00BF034C" w:rsidRDefault="00AE33F4" w:rsidP="00AE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34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F034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.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034C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                                                                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В архивный отдел (сектор) администрации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от______________________________,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F034C">
        <w:rPr>
          <w:rFonts w:ascii="Times New Roman" w:hAnsi="Times New Roman" w:cs="Times New Roman"/>
          <w:i/>
          <w:sz w:val="24"/>
          <w:szCs w:val="24"/>
        </w:rPr>
        <w:t>(фамилия, инициалы для физического лица</w:t>
      </w:r>
      <w:r w:rsidRPr="00BF034C">
        <w:rPr>
          <w:rFonts w:ascii="Times New Roman" w:hAnsi="Times New Roman" w:cs="Times New Roman"/>
          <w:i/>
          <w:sz w:val="24"/>
          <w:szCs w:val="24"/>
        </w:rPr>
        <w:br/>
        <w:t>наименование организации для юридического лица)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 xml:space="preserve"> по адресу: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указать: по доверенности и др.)   </w:t>
      </w:r>
    </w:p>
    <w:p w:rsidR="00AE33F4" w:rsidRPr="00BF034C" w:rsidRDefault="00AE33F4" w:rsidP="000A3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(запрос сведений об образовании, о прохождении обучения, производственной практики 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работе в колхозах, о переименовании, реорганизации, ликвидации предприятия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3119"/>
      </w:tblGrid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 в запрашиваемый период работы/учебы</w:t>
            </w:r>
            <w:r w:rsidRPr="00BF034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ой цели требуется документ (выбрать </w:t>
            </w:r>
            <w:proofErr w:type="gramStart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  <w:proofErr w:type="gramEnd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FA9AC" wp14:editId="3D5D215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1560E0C" id="Прямоугольник 1" o:spid="_x0000_s1026" style="position:absolute;margin-left:4.3pt;margin-top:7.95pt;width:20.4pt;height:17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" filled="f" strokecolor="#385d8a" strokeweight="2pt"/>
                  </w:pict>
                </mc:Fallback>
              </mc:AlternateContent>
            </w:r>
          </w:p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  для личного пользов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необходимого запроса </w:t>
            </w: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об образовании, о прохождении обучения, производственной практики, 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о работе в колхозах, о переименовании, реорганизации, ликвидации предприятия)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, месяц, год рождения гражданина, на которого запрашиваются сведения из архива 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чебного заведения/ название организации (места работы)/название колхоза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ы поступления и окончания учебного заведения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ельсовета, населенного пункта в котором  проживал заявитель в период работы в колхозе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работы в колхозе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населенного пункта, где находилась </w:t>
            </w: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7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ля женщин: даты рождения ребенка (детей) 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8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енной период, за который требуется информация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9"/>
            </w: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 (город, район) организации, предприятия, учебного заведения.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0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5846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4619"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учебного заведения (при наличии информации)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5846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4619"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чиненность организации (при наличии информации)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5846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84619"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, полученная в учебном заведении/ профессия, должность в организации/должность в колхозе (при наличии информации)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5846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4619"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структурного подразделения, в котором работал гражданин (при наличии информации) 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4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5846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4619"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отсутствии копии трудовой книжки указать  приблизительные даты приказов о приёме, увольнении (при наличии информации)</w:t>
            </w:r>
            <w:r w:rsidRPr="00BF034C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15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619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84619" w:rsidRPr="00BF034C" w:rsidRDefault="00584619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619" w:rsidRPr="00BF034C" w:rsidRDefault="00584619" w:rsidP="00584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чтовый адрес заявителя (обязательно)</w:t>
            </w:r>
          </w:p>
          <w:p w:rsidR="00584619" w:rsidRPr="00BF034C" w:rsidRDefault="00584619" w:rsidP="00584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</w:t>
            </w:r>
            <w:r w:rsidRPr="00BF03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84619" w:rsidRPr="00BF034C" w:rsidRDefault="00584619" w:rsidP="008074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2288" wp14:editId="639A9505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56023" id="Rectangle 2" o:spid="_x0000_s1026" style="position:absolute;margin-left:.35pt;margin-top:5.6pt;width:14.9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 (секторе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3C3F2" wp14:editId="749100AA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559D01" id="Rectangle 6" o:spid="_x0000_s1026" style="position:absolute;margin-left:.35pt;margin-top:.25pt;width:14.9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zw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6D38" wp14:editId="3F11FA1A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58A1C" id="Rectangle 3" o:spid="_x0000_s1026" style="position:absolute;margin-left:.35pt;margin-top:4.5pt;width:14.9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yIAIAADs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/выбрать  необходимое/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i/>
          <w:sz w:val="24"/>
          <w:szCs w:val="24"/>
        </w:rPr>
        <w:t xml:space="preserve">      (фамилия, имя, отчество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</w:t>
      </w:r>
    </w:p>
    <w:p w:rsidR="00AE33F4" w:rsidRPr="00BF034C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br w:type="page"/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03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2                                                                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В архивный отдел (сектор) администрации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от______________________________,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F034C">
        <w:rPr>
          <w:rFonts w:ascii="Times New Roman" w:hAnsi="Times New Roman" w:cs="Times New Roman"/>
          <w:i/>
          <w:sz w:val="24"/>
          <w:szCs w:val="24"/>
        </w:rPr>
        <w:t>(фамилия, инициалы для физического лица</w:t>
      </w:r>
      <w:r w:rsidRPr="00BF034C">
        <w:rPr>
          <w:rFonts w:ascii="Times New Roman" w:hAnsi="Times New Roman" w:cs="Times New Roman"/>
          <w:i/>
          <w:sz w:val="24"/>
          <w:szCs w:val="24"/>
        </w:rPr>
        <w:br/>
        <w:t>наименование организации для юридического лица)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 xml:space="preserve"> по адресу:  ________________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(указать: по доверенности и др.)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33F4" w:rsidRPr="00BF034C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(запрос сведений о награждении государственными, муниципальными и ведомственными наградами)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 в запрашиваемый период</w:t>
            </w:r>
            <w:r w:rsidRPr="00BF034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6"/>
            </w: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ой цели требуется документ </w:t>
            </w: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выбрать </w:t>
            </w:r>
            <w:proofErr w:type="gramStart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  <w:proofErr w:type="gramEnd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B47B8E" wp14:editId="39F4D4B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AE7CB" id="Прямоугольник 8" o:spid="_x0000_s1026" style="position:absolute;margin-left:-.8pt;margin-top:8.35pt;width:20.4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" filled="f" strokecolor="#385d8a" strokeweight="2pt"/>
                  </w:pict>
                </mc:Fallback>
              </mc:AlternateContent>
            </w: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аграды, присвоенное звание </w:t>
            </w:r>
          </w:p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рганизации, пред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службы) в период награждения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Год решения о награждении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подчиненность</w:t>
            </w:r>
            <w:r w:rsidRPr="00BF03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представившей к награде (при налич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  <w:proofErr w:type="gramEnd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органа произведено награждение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33F4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0F" w:rsidRPr="00BF034C" w:rsidTr="0080749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9690F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9690F" w:rsidRPr="00BF034C" w:rsidRDefault="00F9690F" w:rsidP="00F9690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:rsidR="00F9690F" w:rsidRPr="00BF034C" w:rsidRDefault="00F9690F" w:rsidP="00F969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тронный адрес, телефон (мобильный) </w:t>
            </w: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ителя при наличии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690F" w:rsidRPr="00BF034C" w:rsidRDefault="00F9690F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08FE7" wp14:editId="44ED3F39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A0B0B2" id="Rectangle 2" o:spid="_x0000_s1026" style="position:absolute;margin-left:.35pt;margin-top:5.6pt;width:14.9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xiDi4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 (секторе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F5149" wp14:editId="66FE522E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41AEC" id="Rectangle 6" o:spid="_x0000_s1026" style="position:absolute;margin-left:.35pt;margin-top:.25pt;width:14.9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BelCzo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3A7CC" wp14:editId="326904F7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D770F" id="Rectangle 3" o:spid="_x0000_s1026" style="position:absolute;margin-left:.35pt;margin-top:4.5pt;width:14.9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FmkNXC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AE33F4" w:rsidRPr="00BF034C" w:rsidRDefault="00AE33F4" w:rsidP="00AE33F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/выбрать  необходимое/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975D8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034C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3                                                                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В архивный отдел (сектор) администрации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от______________________________, 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(фамилия, инициалы для физического лица</w:t>
      </w:r>
      <w:r w:rsidRPr="00BF034C">
        <w:rPr>
          <w:rFonts w:ascii="Times New Roman" w:hAnsi="Times New Roman" w:cs="Times New Roman"/>
          <w:i/>
          <w:sz w:val="24"/>
          <w:szCs w:val="24"/>
        </w:rPr>
        <w:br/>
        <w:t>наименование организации для юридического лица)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BF034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F034C">
        <w:rPr>
          <w:rFonts w:ascii="Times New Roman" w:hAnsi="Times New Roman" w:cs="Times New Roman"/>
          <w:sz w:val="24"/>
          <w:szCs w:val="24"/>
        </w:rPr>
        <w:t xml:space="preserve"> по адресу: _______________   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:rsidR="00AE33F4" w:rsidRPr="00BF034C" w:rsidRDefault="00AE33F4" w:rsidP="00AE33F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35A80"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(указать: по доверенности и др.)   </w:t>
      </w:r>
    </w:p>
    <w:p w:rsidR="00AE33F4" w:rsidRPr="00BF034C" w:rsidRDefault="00AE33F4" w:rsidP="00AE33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E33F4" w:rsidRPr="00BF034C" w:rsidRDefault="00AE33F4" w:rsidP="00AE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33F4" w:rsidRPr="00BF034C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034C">
        <w:rPr>
          <w:rFonts w:ascii="Times New Roman" w:hAnsi="Times New Roman" w:cs="Times New Roman"/>
          <w:sz w:val="24"/>
          <w:szCs w:val="24"/>
        </w:rPr>
        <w:t>(запрос сведений об опеке, попечительстве, усыновлении,</w:t>
      </w:r>
      <w:proofErr w:type="gramEnd"/>
    </w:p>
    <w:p w:rsidR="00AE33F4" w:rsidRPr="00BF034C" w:rsidRDefault="00AE33F4" w:rsidP="00AE33F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</w:t>
      </w:r>
      <w:proofErr w:type="spellStart"/>
      <w:r w:rsidRPr="00BF034C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BF034C">
        <w:rPr>
          <w:rFonts w:ascii="Times New Roman" w:hAnsi="Times New Roman" w:cs="Times New Roman"/>
          <w:sz w:val="24"/>
          <w:szCs w:val="24"/>
        </w:rPr>
        <w:t xml:space="preserve"> типа (дома малютки, детские дома, дома ребенка, иное)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AE33F4" w:rsidRPr="00BF034C" w:rsidTr="0080749A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кой цели требуется документ </w:t>
            </w: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выбрать </w:t>
            </w:r>
            <w:proofErr w:type="gramStart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  <w:proofErr w:type="gramEnd"/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F058FE" wp14:editId="7C92B2E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39664" id="Прямоугольник 10" o:spid="_x0000_s1026" style="position:absolute;margin-left:-.8pt;margin-top:8.35pt;width:20.4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" filled="f" strokecolor="#385d8a" strokeweight="2pt"/>
                  </w:pict>
                </mc:Fallback>
              </mc:AlternateContent>
            </w:r>
          </w:p>
          <w:p w:rsidR="00AE33F4" w:rsidRPr="00BF034C" w:rsidRDefault="00AE33F4" w:rsidP="0080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для предоставления в ведомство (указать наименования ведомства):</w:t>
            </w:r>
            <w:r w:rsidRPr="00BF03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Del="00573C06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сыновите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 (год) усыновления</w:t>
            </w:r>
          </w:p>
          <w:p w:rsidR="002058A5" w:rsidRPr="00BF034C" w:rsidRDefault="002058A5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опекаемого, усынов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о назначении опекунства, кем издан документ, его дата регистрации и реги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о назначении попечительства, кем издан документ, его дата регистрации и регистрационный номер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F6" w:rsidRPr="00BF034C" w:rsidTr="0080749A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5230F6" w:rsidRPr="00BF034C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30F6" w:rsidRPr="00BF034C" w:rsidRDefault="005230F6" w:rsidP="0052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явителя (обязательно)</w:t>
            </w:r>
          </w:p>
          <w:p w:rsidR="005230F6" w:rsidRPr="00BF034C" w:rsidRDefault="005230F6" w:rsidP="00523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F0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нный адрес, телефон (мобильный) заявителя при наличии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230F6" w:rsidRPr="00BF034C" w:rsidRDefault="005230F6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пребывании в детских учреждениях </w:t>
            </w:r>
            <w:proofErr w:type="spellStart"/>
            <w:r w:rsidRPr="00BF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натного</w:t>
            </w:r>
            <w:proofErr w:type="spellEnd"/>
            <w:r w:rsidRPr="00BF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ипа</w:t>
            </w:r>
          </w:p>
        </w:tc>
      </w:tr>
      <w:tr w:rsidR="00AE33F4" w:rsidRPr="00BF034C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b/>
                <w:sz w:val="24"/>
                <w:szCs w:val="24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2058A5">
            <w:pPr>
              <w:pStyle w:val="4"/>
              <w:spacing w:before="0" w:after="0"/>
            </w:pPr>
            <w:r w:rsidRPr="00BF034C">
              <w:rPr>
                <w:color w:val="auto"/>
              </w:rPr>
              <w:t xml:space="preserve">Наименование Дома малютки, Дома ребенка,   иное,  его местонахождение 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3F4" w:rsidRPr="00BF034C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2058A5">
            <w:pPr>
              <w:pStyle w:val="4"/>
              <w:spacing w:before="0" w:after="0"/>
              <w:rPr>
                <w:color w:val="auto"/>
              </w:rPr>
            </w:pPr>
            <w:r w:rsidRPr="00BF034C">
              <w:rPr>
                <w:color w:val="auto"/>
              </w:rPr>
              <w:t>Время пребывания в Доме малютки, Доме ребенка, иное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33F4" w:rsidRPr="00BF034C" w:rsidRDefault="00AE33F4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D1E1D" w:rsidRPr="00BF034C" w:rsidTr="0080749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D1E1D" w:rsidRPr="00BF034C" w:rsidRDefault="000D1E1D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D1E1D" w:rsidRPr="00BF034C" w:rsidRDefault="000D1E1D" w:rsidP="002058A5">
            <w:pPr>
              <w:pStyle w:val="4"/>
              <w:spacing w:before="0" w:after="0"/>
              <w:rPr>
                <w:color w:val="auto"/>
              </w:rPr>
            </w:pPr>
            <w:r w:rsidRPr="00BF034C">
              <w:rPr>
                <w:color w:val="auto"/>
              </w:rPr>
              <w:t>Дата рождения гражданина (при нали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D1E1D" w:rsidRPr="00BF034C" w:rsidRDefault="000D1E1D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058A5" w:rsidRPr="00BF034C" w:rsidTr="002058A5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58A5" w:rsidRPr="00BF034C" w:rsidRDefault="000D1E1D" w:rsidP="00807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215A" w:rsidRPr="00BF034C" w:rsidRDefault="00BC215A" w:rsidP="00BC215A">
            <w:pPr>
              <w:pStyle w:val="4"/>
              <w:spacing w:before="0"/>
            </w:pPr>
            <w:r w:rsidRPr="00BF034C">
              <w:t>Почтовый адрес заявителя (обязательно)</w:t>
            </w:r>
          </w:p>
          <w:p w:rsidR="002058A5" w:rsidRPr="00BF034C" w:rsidRDefault="00BC215A" w:rsidP="00BC215A">
            <w:pPr>
              <w:pStyle w:val="4"/>
              <w:spacing w:before="0" w:after="0"/>
            </w:pPr>
            <w:r w:rsidRPr="00BF034C">
              <w:t>Электронный адрес, телефон (мобильный) заявителя при наличии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58A5" w:rsidRPr="00BF034C" w:rsidRDefault="002058A5" w:rsidP="008074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55B0" wp14:editId="7971FE9A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B3EF4" id="Rectangle 2" o:spid="_x0000_s1026" style="position:absolute;margin-left:.35pt;margin-top:5.6pt;width:14.9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архивном отделе (секторе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14698" wp14:editId="543DF761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54436E" id="Rectangle 6" o:spid="_x0000_s1026" style="position:absolute;margin-left:.35pt;margin-top:.25pt;width:14.9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2CFC" wp14:editId="33F2BD34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D7D7B8" id="Rectangle 3" o:spid="_x0000_s1026" style="position:absolute;margin-left:.35pt;margin-top:4.5pt;width:14.95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"/>
            </w:pict>
          </mc:Fallback>
        </mc:AlternateContent>
      </w:r>
      <w:r w:rsidRPr="00BF034C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34C">
        <w:rPr>
          <w:rFonts w:ascii="Times New Roman" w:hAnsi="Times New Roman" w:cs="Times New Roman"/>
          <w:b/>
          <w:sz w:val="24"/>
          <w:szCs w:val="24"/>
        </w:rPr>
        <w:t xml:space="preserve"> /выбрать  необходимое/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34C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)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:rsidR="00AE33F4" w:rsidRPr="00BF034C" w:rsidRDefault="00AE33F4" w:rsidP="00AE3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33F4" w:rsidRPr="00BF034C" w:rsidRDefault="00AE33F4" w:rsidP="00AE33F4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Дата: __________________________                                               Подпись ___________________</w:t>
      </w:r>
    </w:p>
    <w:p w:rsidR="00B35A80" w:rsidRPr="00BF034C" w:rsidRDefault="00B35A80" w:rsidP="00AE3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8F04C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034C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4 </w:t>
      </w:r>
    </w:p>
    <w:p w:rsidR="00B35A80" w:rsidRPr="00BF034C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Кому:_______________________________</w:t>
      </w:r>
    </w:p>
    <w:p w:rsidR="00B35A80" w:rsidRPr="00BF034C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Адрес:_______________________________</w:t>
      </w:r>
    </w:p>
    <w:p w:rsidR="00B35A80" w:rsidRPr="00BF034C" w:rsidRDefault="00B35A80" w:rsidP="008F04C0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Электронная почта: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8F0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35A80" w:rsidRPr="00BF034C" w:rsidRDefault="00B35A80" w:rsidP="008F0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B35A80" w:rsidRPr="00BF034C" w:rsidRDefault="00B35A80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lastRenderedPageBreak/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:rsidR="00B35A80" w:rsidRPr="00BF034C" w:rsidRDefault="00B35A80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№   ______________________ от __________________________</w:t>
      </w:r>
    </w:p>
    <w:p w:rsidR="0008331A" w:rsidRPr="00BF034C" w:rsidRDefault="0008331A" w:rsidP="0008331A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На основании поступившего запроса №, зарегистрированного, принято решение об отказе в предоставлении услуги по следующим основаниям: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Разъяснение причин отказа: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8F04C0" w:rsidRPr="00BF034C">
        <w:rPr>
          <w:rFonts w:ascii="Times New Roman" w:hAnsi="Times New Roman" w:cs="Times New Roman"/>
          <w:sz w:val="24"/>
          <w:szCs w:val="24"/>
        </w:rPr>
        <w:t>архивный отдел/сектор администрации</w:t>
      </w:r>
      <w:r w:rsidRPr="00BF034C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4C0" w:rsidRPr="00BF034C" w:rsidRDefault="00B35A80" w:rsidP="008F04C0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Должностное лицо                                       </w:t>
      </w:r>
      <w:r w:rsidR="008F04C0"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</w:t>
      </w:r>
      <w:r w:rsidRPr="00BF034C">
        <w:rPr>
          <w:rFonts w:ascii="Times New Roman" w:hAnsi="Times New Roman" w:cs="Times New Roman"/>
          <w:sz w:val="24"/>
          <w:szCs w:val="24"/>
          <w:lang w:bidi="ru-RU"/>
        </w:rPr>
        <w:t>Сведения о сертификате                                              (расшифровка подписи)</w:t>
      </w:r>
    </w:p>
    <w:p w:rsidR="00B35A80" w:rsidRPr="00BF034C" w:rsidRDefault="008F04C0" w:rsidP="008F04C0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архивного отдела/сектора администрации                           </w:t>
      </w:r>
      <w:r w:rsidR="00B35A80"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электронной подписи                                                                    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</w:tblGrid>
      <w:tr w:rsidR="00B35A80" w:rsidRPr="00BF034C" w:rsidTr="0080749A">
        <w:tc>
          <w:tcPr>
            <w:tcW w:w="2608" w:type="dxa"/>
            <w:tcBorders>
              <w:top w:val="nil"/>
              <w:bottom w:val="nil"/>
              <w:right w:val="nil"/>
            </w:tcBorders>
          </w:tcPr>
          <w:p w:rsidR="00B35A80" w:rsidRPr="00BF034C" w:rsidRDefault="00B35A80" w:rsidP="00B35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8331A" w:rsidRPr="00BF034C" w:rsidRDefault="0008331A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8331A" w:rsidRPr="00BF034C" w:rsidRDefault="0008331A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8331A" w:rsidRPr="00BF034C" w:rsidRDefault="0008331A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083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034C">
        <w:rPr>
          <w:rFonts w:ascii="Times New Roman" w:hAnsi="Times New Roman" w:cs="Times New Roman"/>
          <w:b/>
          <w:i/>
          <w:sz w:val="24"/>
          <w:szCs w:val="24"/>
        </w:rPr>
        <w:t>Образец № 8</w:t>
      </w:r>
    </w:p>
    <w:p w:rsidR="00B35A80" w:rsidRPr="00BF034C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Кому:_______________________________</w:t>
      </w:r>
    </w:p>
    <w:p w:rsidR="00B35A80" w:rsidRPr="00BF034C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Адрес:_______________________________</w:t>
      </w:r>
    </w:p>
    <w:p w:rsidR="00B35A80" w:rsidRPr="00BF034C" w:rsidRDefault="00B35A80" w:rsidP="0008331A">
      <w:pPr>
        <w:jc w:val="right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Электронная почта: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35A80" w:rsidRPr="00BF034C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 для предоставления</w:t>
      </w:r>
    </w:p>
    <w:p w:rsidR="00B35A80" w:rsidRPr="00BF034C" w:rsidRDefault="00331BD8" w:rsidP="000833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35A80" w:rsidRPr="00BF034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35A80" w:rsidRPr="00BF034C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:rsidR="0008331A" w:rsidRPr="00BF034C" w:rsidRDefault="0008331A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08331A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№   ______________________ от 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</w:t>
      </w:r>
      <w:r w:rsidR="00331BD8">
        <w:rPr>
          <w:rFonts w:ascii="Times New Roman" w:hAnsi="Times New Roman" w:cs="Times New Roman"/>
          <w:sz w:val="24"/>
          <w:szCs w:val="24"/>
        </w:rPr>
        <w:t>муниципальной</w:t>
      </w:r>
      <w:r w:rsidRPr="00BF034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"Выдача архивных справок, архивных выпис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"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были выявлены следующие основания для отказа в приеме документов: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lastRenderedPageBreak/>
        <w:t>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(указываются основания для отказа в приеме документов, предусмотренные в </w:t>
      </w:r>
      <w:hyperlink w:anchor="P177">
        <w:r w:rsidRPr="00BF034C">
          <w:rPr>
            <w:rStyle w:val="a4"/>
            <w:rFonts w:ascii="Times New Roman" w:hAnsi="Times New Roman" w:cs="Times New Roman"/>
            <w:sz w:val="24"/>
            <w:szCs w:val="24"/>
            <w:lang w:bidi="ru-RU"/>
          </w:rPr>
          <w:t>таблице</w:t>
        </w:r>
      </w:hyperlink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№ 3 приложения к Административному регламенту)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В связи с изложенным принято решение об отказе в приеме заявления и иных документов, необходимых для предоставления </w:t>
      </w:r>
      <w:r w:rsidR="00331BD8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</w:t>
      </w:r>
      <w:r w:rsidR="00331BD8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услуги заявителю необходимо представить следующие документы: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</w:rPr>
      </w:pPr>
      <w:r w:rsidRPr="00BF03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(должностное лицо, (специалист))                               (подпись)                               (инициалы, фамилия)                           (дата)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М.П.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Подпись заявителя (представителя заявителя), подтверждающая получение решения об отказе в приеме документов</w:t>
      </w:r>
    </w:p>
    <w:p w:rsidR="00B35A80" w:rsidRPr="00BF034C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>___________________________                                        _______________________________                             _____________________</w:t>
      </w:r>
    </w:p>
    <w:p w:rsidR="00B35A80" w:rsidRPr="00B35A80" w:rsidRDefault="00B35A80" w:rsidP="00B35A80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F034C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(подпись)                                                    (Ф.И.О. заявителя/представителя заявителя)                                            (дата)</w:t>
      </w:r>
    </w:p>
    <w:sectPr w:rsidR="00B35A80" w:rsidRPr="00B35A80" w:rsidSect="00AE33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BF" w:rsidRDefault="00B668BF" w:rsidP="00AE33F4">
      <w:pPr>
        <w:spacing w:after="0" w:line="240" w:lineRule="auto"/>
      </w:pPr>
      <w:r>
        <w:separator/>
      </w:r>
    </w:p>
  </w:endnote>
  <w:endnote w:type="continuationSeparator" w:id="0">
    <w:p w:rsidR="00B668BF" w:rsidRDefault="00B668BF" w:rsidP="00AE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BF" w:rsidRDefault="00B668BF" w:rsidP="00AE33F4">
      <w:pPr>
        <w:spacing w:after="0" w:line="240" w:lineRule="auto"/>
      </w:pPr>
      <w:r>
        <w:separator/>
      </w:r>
    </w:p>
  </w:footnote>
  <w:footnote w:type="continuationSeparator" w:id="0">
    <w:p w:rsidR="00B668BF" w:rsidRDefault="00B668BF" w:rsidP="00AE33F4">
      <w:pPr>
        <w:spacing w:after="0" w:line="240" w:lineRule="auto"/>
      </w:pPr>
      <w:r>
        <w:continuationSeparator/>
      </w:r>
    </w:p>
  </w:footnote>
  <w:footnote w:id="1">
    <w:p w:rsidR="0070721F" w:rsidRPr="008231A3" w:rsidRDefault="0070721F" w:rsidP="00AE33F4">
      <w:pPr>
        <w:pStyle w:val="ac"/>
        <w:rPr>
          <w:i/>
        </w:rPr>
      </w:pPr>
      <w:r w:rsidRPr="008231A3">
        <w:rPr>
          <w:rStyle w:val="ae"/>
          <w:i/>
        </w:rPr>
        <w:footnoteRef/>
      </w:r>
      <w:r w:rsidRPr="008231A3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  <w:footnote w:id="2">
    <w:p w:rsidR="0070721F" w:rsidRPr="002122E4" w:rsidRDefault="0070721F" w:rsidP="00AE33F4">
      <w:pPr>
        <w:pStyle w:val="ac"/>
        <w:rPr>
          <w:i/>
          <w:sz w:val="18"/>
          <w:szCs w:val="18"/>
        </w:rPr>
      </w:pPr>
      <w:r w:rsidRPr="002122E4">
        <w:rPr>
          <w:rStyle w:val="ae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указывается обязательно </w:t>
      </w:r>
      <w:r w:rsidRPr="006A5869">
        <w:rPr>
          <w:i/>
          <w:sz w:val="18"/>
          <w:szCs w:val="18"/>
        </w:rPr>
        <w:t xml:space="preserve">для получения архивных сведений </w:t>
      </w:r>
      <w:r>
        <w:rPr>
          <w:i/>
          <w:sz w:val="18"/>
          <w:szCs w:val="18"/>
        </w:rPr>
        <w:t xml:space="preserve">о трудовом стаже, о размере заработной платы, </w:t>
      </w:r>
      <w:r w:rsidRPr="002122E4">
        <w:rPr>
          <w:i/>
          <w:sz w:val="18"/>
          <w:szCs w:val="18"/>
        </w:rPr>
        <w:t>об образовании, о прохождении обучения, производственной практики</w:t>
      </w:r>
      <w:r>
        <w:rPr>
          <w:i/>
          <w:sz w:val="18"/>
          <w:szCs w:val="18"/>
        </w:rPr>
        <w:t xml:space="preserve"> для остальных архивных сведений в рамках данного заявления указываются при наличии)</w:t>
      </w:r>
      <w:r w:rsidRPr="002122E4">
        <w:rPr>
          <w:i/>
          <w:sz w:val="18"/>
          <w:szCs w:val="18"/>
        </w:rPr>
        <w:t xml:space="preserve">; </w:t>
      </w:r>
    </w:p>
  </w:footnote>
  <w:footnote w:id="3">
    <w:p w:rsidR="0070721F" w:rsidRPr="002122E4" w:rsidRDefault="0070721F" w:rsidP="00AE33F4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2122E4">
        <w:rPr>
          <w:i/>
        </w:rPr>
        <w:t>указывается обязательно для получения всех видов архивных сведений в рамках данного заявления</w:t>
      </w:r>
    </w:p>
  </w:footnote>
  <w:footnote w:id="4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б </w:t>
      </w:r>
      <w:proofErr w:type="gramStart"/>
      <w:r w:rsidRPr="002122E4">
        <w:rPr>
          <w:i/>
        </w:rPr>
        <w:t>образовании</w:t>
      </w:r>
      <w:proofErr w:type="gramEnd"/>
      <w:r w:rsidRPr="002122E4">
        <w:rPr>
          <w:i/>
        </w:rPr>
        <w:t>/о прохождении обучения/производственной практики</w:t>
      </w:r>
    </w:p>
  </w:footnote>
  <w:footnote w:id="5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</w:t>
      </w:r>
      <w:bookmarkStart w:id="2" w:name="OLE_LINK1"/>
      <w:bookmarkStart w:id="3" w:name="OLE_LINK2"/>
      <w:r w:rsidRPr="002122E4">
        <w:rPr>
          <w:i/>
        </w:rPr>
        <w:t>для получения архивных сведений о работе в колхозах</w:t>
      </w:r>
      <w:bookmarkEnd w:id="2"/>
      <w:bookmarkEnd w:id="3"/>
    </w:p>
  </w:footnote>
  <w:footnote w:id="6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работе в колхозах</w:t>
      </w:r>
    </w:p>
  </w:footnote>
  <w:footnote w:id="7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размере заработной платы</w:t>
      </w:r>
      <w:r>
        <w:rPr>
          <w:i/>
        </w:rPr>
        <w:t>/</w:t>
      </w:r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,</w:t>
      </w:r>
    </w:p>
  </w:footnote>
  <w:footnote w:id="8">
    <w:p w:rsidR="0070721F" w:rsidRPr="002122E4" w:rsidRDefault="0070721F" w:rsidP="00AE33F4">
      <w:pPr>
        <w:pStyle w:val="ac"/>
        <w:rPr>
          <w:i/>
          <w:sz w:val="16"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</w:t>
      </w:r>
      <w:r>
        <w:rPr>
          <w:i/>
        </w:rPr>
        <w:t>/</w:t>
      </w:r>
      <w:r w:rsidRPr="002122E4">
        <w:rPr>
          <w:i/>
        </w:rPr>
        <w:t xml:space="preserve"> о несчастном случае на производстве/ о размере заработной платы</w:t>
      </w:r>
    </w:p>
  </w:footnote>
  <w:footnote w:id="9">
    <w:p w:rsidR="0070721F" w:rsidRPr="00E5067A" w:rsidRDefault="0070721F" w:rsidP="00AE33F4">
      <w:pPr>
        <w:pStyle w:val="ac"/>
        <w:ind w:left="142" w:hanging="142"/>
        <w:rPr>
          <w:i/>
        </w:rPr>
      </w:pPr>
      <w:r w:rsidRPr="002122E4">
        <w:rPr>
          <w:rStyle w:val="ae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</w:t>
      </w:r>
      <w:r w:rsidRPr="002122E4">
        <w:rPr>
          <w:i/>
        </w:rPr>
        <w:t>для запроса архивных св</w:t>
      </w:r>
      <w:r>
        <w:rPr>
          <w:i/>
        </w:rPr>
        <w:t>е</w:t>
      </w:r>
      <w:r w:rsidRPr="002122E4">
        <w:rPr>
          <w:i/>
        </w:rPr>
        <w:t>дений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</w:t>
      </w:r>
      <w:r>
        <w:rPr>
          <w:i/>
        </w:rPr>
        <w:t>/</w:t>
      </w:r>
      <w:r w:rsidRPr="002122E4">
        <w:rPr>
          <w:i/>
        </w:rPr>
        <w:t xml:space="preserve"> о размере заработной платы, о переименовании, реорганизации, ликвидации предприятия</w:t>
      </w:r>
      <w:r>
        <w:rPr>
          <w:i/>
        </w:rPr>
        <w:t xml:space="preserve">, </w:t>
      </w:r>
    </w:p>
  </w:footnote>
  <w:footnote w:id="10">
    <w:p w:rsidR="0070721F" w:rsidRPr="002122E4" w:rsidRDefault="0070721F" w:rsidP="00AE33F4">
      <w:pPr>
        <w:pStyle w:val="ac"/>
        <w:ind w:left="142" w:hanging="142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 </w:t>
      </w:r>
      <w:r w:rsidRPr="00EF7D61">
        <w:rPr>
          <w:i/>
        </w:rPr>
        <w:t>для получения архивной информации</w:t>
      </w:r>
      <w:r>
        <w:rPr>
          <w:i/>
        </w:rPr>
        <w:t xml:space="preserve"> </w:t>
      </w:r>
      <w:r w:rsidRPr="00EF7D61">
        <w:rPr>
          <w:i/>
        </w:rPr>
        <w:t>об образовании, о прохождении обучения, производственной практики</w:t>
      </w:r>
      <w:proofErr w:type="gramStart"/>
      <w:r w:rsidRPr="00EF7D61">
        <w:rPr>
          <w:i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Pr="002122E4">
        <w:rPr>
          <w:i/>
        </w:rPr>
        <w:t>переименовании, реорганизации, ликвидации предприятия</w:t>
      </w:r>
    </w:p>
  </w:footnote>
  <w:footnote w:id="11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</w:t>
      </w:r>
      <w:r>
        <w:rPr>
          <w:i/>
        </w:rPr>
        <w:t>х</w:t>
      </w:r>
      <w:r w:rsidRPr="002122E4">
        <w:rPr>
          <w:i/>
        </w:rPr>
        <w:t>ивных сведений об образовании, о прохождении обучения, производственной практики</w:t>
      </w:r>
    </w:p>
  </w:footnote>
  <w:footnote w:id="12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ых сведений о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3">
    <w:p w:rsidR="0070721F" w:rsidRDefault="0070721F" w:rsidP="00AE33F4">
      <w:pPr>
        <w:pStyle w:val="ac"/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</w:t>
      </w:r>
      <w:proofErr w:type="gramStart"/>
      <w:r w:rsidRPr="002122E4">
        <w:rPr>
          <w:i/>
        </w:rPr>
        <w:t>колхозах</w:t>
      </w:r>
      <w:proofErr w:type="gramEnd"/>
      <w:r w:rsidRPr="002122E4">
        <w:rPr>
          <w:i/>
        </w:rPr>
        <w:t>/ о размере заработной платы</w:t>
      </w:r>
    </w:p>
  </w:footnote>
  <w:footnote w:id="14">
    <w:p w:rsidR="0070721F" w:rsidRPr="002122E4" w:rsidRDefault="0070721F" w:rsidP="00AE33F4">
      <w:pPr>
        <w:pStyle w:val="ac"/>
        <w:rPr>
          <w:i/>
        </w:rPr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5">
    <w:p w:rsidR="0070721F" w:rsidRDefault="0070721F" w:rsidP="00AE33F4">
      <w:pPr>
        <w:pStyle w:val="ac"/>
      </w:pPr>
      <w:r w:rsidRPr="002122E4">
        <w:rPr>
          <w:rStyle w:val="ae"/>
          <w:i/>
        </w:rPr>
        <w:footnoteRef/>
      </w:r>
      <w:r w:rsidRPr="002122E4">
        <w:rPr>
          <w:i/>
        </w:rPr>
        <w:t xml:space="preserve"> для получения архивной информации о </w:t>
      </w:r>
      <w:r>
        <w:rPr>
          <w:i/>
        </w:rPr>
        <w:t xml:space="preserve">стаже и </w:t>
      </w:r>
      <w:r w:rsidRPr="002122E4">
        <w:rPr>
          <w:i/>
        </w:rPr>
        <w:t>размере заработной платы.</w:t>
      </w:r>
    </w:p>
  </w:footnote>
  <w:footnote w:id="16">
    <w:p w:rsidR="0070721F" w:rsidRPr="00C42C72" w:rsidRDefault="0070721F" w:rsidP="00AE33F4">
      <w:pPr>
        <w:pStyle w:val="ac"/>
        <w:rPr>
          <w:i/>
        </w:rPr>
      </w:pPr>
      <w:r w:rsidRPr="00C42C72">
        <w:rPr>
          <w:rStyle w:val="ae"/>
          <w:i/>
        </w:rPr>
        <w:footnoteRef/>
      </w:r>
      <w:r w:rsidRPr="00C42C72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56C98"/>
    <w:multiLevelType w:val="hybridMultilevel"/>
    <w:tmpl w:val="9F54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03D1"/>
    <w:multiLevelType w:val="hybridMultilevel"/>
    <w:tmpl w:val="744634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FF3065A"/>
    <w:multiLevelType w:val="hybridMultilevel"/>
    <w:tmpl w:val="1BD4D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722C6A"/>
    <w:multiLevelType w:val="hybridMultilevel"/>
    <w:tmpl w:val="310C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15860"/>
    <w:multiLevelType w:val="hybridMultilevel"/>
    <w:tmpl w:val="BBBA55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4ED2B0D"/>
    <w:multiLevelType w:val="hybridMultilevel"/>
    <w:tmpl w:val="F4D65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D3"/>
    <w:rsid w:val="0001028B"/>
    <w:rsid w:val="0005245E"/>
    <w:rsid w:val="000678B0"/>
    <w:rsid w:val="0008331A"/>
    <w:rsid w:val="000A0294"/>
    <w:rsid w:val="000A3C5A"/>
    <w:rsid w:val="000A78E8"/>
    <w:rsid w:val="000C08A9"/>
    <w:rsid w:val="000C7C16"/>
    <w:rsid w:val="000D1E1D"/>
    <w:rsid w:val="000D61DD"/>
    <w:rsid w:val="000E77D5"/>
    <w:rsid w:val="0010279D"/>
    <w:rsid w:val="00116C98"/>
    <w:rsid w:val="00127535"/>
    <w:rsid w:val="00137E76"/>
    <w:rsid w:val="001501A8"/>
    <w:rsid w:val="001749EA"/>
    <w:rsid w:val="001755E4"/>
    <w:rsid w:val="0018572B"/>
    <w:rsid w:val="001A548B"/>
    <w:rsid w:val="001B053B"/>
    <w:rsid w:val="001B50EF"/>
    <w:rsid w:val="001B5717"/>
    <w:rsid w:val="001F09A2"/>
    <w:rsid w:val="001F1B1A"/>
    <w:rsid w:val="00200283"/>
    <w:rsid w:val="002058A5"/>
    <w:rsid w:val="00206FAC"/>
    <w:rsid w:val="00212CCA"/>
    <w:rsid w:val="0023548A"/>
    <w:rsid w:val="00254CDD"/>
    <w:rsid w:val="00257DF4"/>
    <w:rsid w:val="00274DDE"/>
    <w:rsid w:val="00276C94"/>
    <w:rsid w:val="002854EB"/>
    <w:rsid w:val="00287FA4"/>
    <w:rsid w:val="002F14D2"/>
    <w:rsid w:val="00312FB4"/>
    <w:rsid w:val="00316508"/>
    <w:rsid w:val="00326317"/>
    <w:rsid w:val="0033137D"/>
    <w:rsid w:val="00331BD8"/>
    <w:rsid w:val="00347652"/>
    <w:rsid w:val="00397464"/>
    <w:rsid w:val="003B5473"/>
    <w:rsid w:val="003E1F1F"/>
    <w:rsid w:val="003F55A3"/>
    <w:rsid w:val="004046F8"/>
    <w:rsid w:val="00406991"/>
    <w:rsid w:val="00414A66"/>
    <w:rsid w:val="0042404E"/>
    <w:rsid w:val="004364F5"/>
    <w:rsid w:val="00445D27"/>
    <w:rsid w:val="00483BD2"/>
    <w:rsid w:val="00484ECA"/>
    <w:rsid w:val="00487F62"/>
    <w:rsid w:val="004B4D35"/>
    <w:rsid w:val="004D0BD4"/>
    <w:rsid w:val="004D7354"/>
    <w:rsid w:val="004F3AB5"/>
    <w:rsid w:val="0051160E"/>
    <w:rsid w:val="005230F6"/>
    <w:rsid w:val="00551664"/>
    <w:rsid w:val="00584619"/>
    <w:rsid w:val="00587028"/>
    <w:rsid w:val="005A1434"/>
    <w:rsid w:val="005A64AA"/>
    <w:rsid w:val="005C1F81"/>
    <w:rsid w:val="005C2E21"/>
    <w:rsid w:val="005E477C"/>
    <w:rsid w:val="005F6669"/>
    <w:rsid w:val="00620DE9"/>
    <w:rsid w:val="006211FA"/>
    <w:rsid w:val="00623818"/>
    <w:rsid w:val="00634F38"/>
    <w:rsid w:val="00644FAF"/>
    <w:rsid w:val="006518B6"/>
    <w:rsid w:val="00660C8E"/>
    <w:rsid w:val="0070721F"/>
    <w:rsid w:val="0071368E"/>
    <w:rsid w:val="0071430F"/>
    <w:rsid w:val="00731EB5"/>
    <w:rsid w:val="00752589"/>
    <w:rsid w:val="0077770F"/>
    <w:rsid w:val="00784129"/>
    <w:rsid w:val="00794886"/>
    <w:rsid w:val="007B4C43"/>
    <w:rsid w:val="007B7C48"/>
    <w:rsid w:val="007C46F8"/>
    <w:rsid w:val="007D1BE3"/>
    <w:rsid w:val="007D5119"/>
    <w:rsid w:val="007F6953"/>
    <w:rsid w:val="00802533"/>
    <w:rsid w:val="0080749A"/>
    <w:rsid w:val="00835A90"/>
    <w:rsid w:val="008400D0"/>
    <w:rsid w:val="00842A00"/>
    <w:rsid w:val="00863D2C"/>
    <w:rsid w:val="00866E94"/>
    <w:rsid w:val="00873D36"/>
    <w:rsid w:val="00891820"/>
    <w:rsid w:val="008D1669"/>
    <w:rsid w:val="008E27FD"/>
    <w:rsid w:val="008F04C0"/>
    <w:rsid w:val="008F3499"/>
    <w:rsid w:val="00942A31"/>
    <w:rsid w:val="009728F8"/>
    <w:rsid w:val="00975D86"/>
    <w:rsid w:val="00996B22"/>
    <w:rsid w:val="009977EC"/>
    <w:rsid w:val="009F658C"/>
    <w:rsid w:val="00A23884"/>
    <w:rsid w:val="00A25B85"/>
    <w:rsid w:val="00A34CF9"/>
    <w:rsid w:val="00A40859"/>
    <w:rsid w:val="00A75227"/>
    <w:rsid w:val="00A81F38"/>
    <w:rsid w:val="00A8206B"/>
    <w:rsid w:val="00A85FBB"/>
    <w:rsid w:val="00A93A10"/>
    <w:rsid w:val="00AB025C"/>
    <w:rsid w:val="00AE33F4"/>
    <w:rsid w:val="00B03195"/>
    <w:rsid w:val="00B1761D"/>
    <w:rsid w:val="00B17B34"/>
    <w:rsid w:val="00B23B97"/>
    <w:rsid w:val="00B350FD"/>
    <w:rsid w:val="00B35A80"/>
    <w:rsid w:val="00B609B7"/>
    <w:rsid w:val="00B668BF"/>
    <w:rsid w:val="00B81F9A"/>
    <w:rsid w:val="00BA5BAD"/>
    <w:rsid w:val="00BC215A"/>
    <w:rsid w:val="00BD4144"/>
    <w:rsid w:val="00BF034C"/>
    <w:rsid w:val="00C030D3"/>
    <w:rsid w:val="00C2255A"/>
    <w:rsid w:val="00C53FBF"/>
    <w:rsid w:val="00C63823"/>
    <w:rsid w:val="00C70BA9"/>
    <w:rsid w:val="00C92ACD"/>
    <w:rsid w:val="00CA786F"/>
    <w:rsid w:val="00CC083E"/>
    <w:rsid w:val="00CC2377"/>
    <w:rsid w:val="00CC5CE3"/>
    <w:rsid w:val="00D17F34"/>
    <w:rsid w:val="00D2056A"/>
    <w:rsid w:val="00D25A4F"/>
    <w:rsid w:val="00D33B49"/>
    <w:rsid w:val="00D61D5B"/>
    <w:rsid w:val="00D77170"/>
    <w:rsid w:val="00D90DE2"/>
    <w:rsid w:val="00DA29B6"/>
    <w:rsid w:val="00DD1205"/>
    <w:rsid w:val="00DF28F8"/>
    <w:rsid w:val="00E2172F"/>
    <w:rsid w:val="00E25417"/>
    <w:rsid w:val="00E406A1"/>
    <w:rsid w:val="00E51F6D"/>
    <w:rsid w:val="00E553DC"/>
    <w:rsid w:val="00E92860"/>
    <w:rsid w:val="00EA27A5"/>
    <w:rsid w:val="00EA2E40"/>
    <w:rsid w:val="00EA50D1"/>
    <w:rsid w:val="00ED4D73"/>
    <w:rsid w:val="00EE7F48"/>
    <w:rsid w:val="00EF5575"/>
    <w:rsid w:val="00F07E81"/>
    <w:rsid w:val="00F10936"/>
    <w:rsid w:val="00F32749"/>
    <w:rsid w:val="00F9172D"/>
    <w:rsid w:val="00F919EB"/>
    <w:rsid w:val="00F9690F"/>
    <w:rsid w:val="00FA0052"/>
    <w:rsid w:val="00FB1A37"/>
    <w:rsid w:val="00FB36DF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AE33F4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283"/>
  </w:style>
  <w:style w:type="paragraph" w:customStyle="1" w:styleId="ConsPlusNormal">
    <w:name w:val="ConsPlusNormal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002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1B5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A4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51F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1F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1F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F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1F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F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E33F4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AE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E33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AE33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F62"/>
  </w:style>
  <w:style w:type="paragraph" w:styleId="af1">
    <w:name w:val="footer"/>
    <w:basedOn w:val="a"/>
    <w:link w:val="af2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AE33F4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0283"/>
  </w:style>
  <w:style w:type="paragraph" w:customStyle="1" w:styleId="ConsPlusNormal">
    <w:name w:val="ConsPlusNormal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Cell">
    <w:name w:val="ConsPlusCell"/>
    <w:rsid w:val="002002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002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002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002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1B50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A4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51F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1F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1F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1F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1F6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F6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AE33F4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AE33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AE33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AE33F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F62"/>
  </w:style>
  <w:style w:type="paragraph" w:styleId="af1">
    <w:name w:val="footer"/>
    <w:basedOn w:val="a"/>
    <w:link w:val="af2"/>
    <w:uiPriority w:val="99"/>
    <w:unhideWhenUsed/>
    <w:rsid w:val="0048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991&amp;dst=100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FB2F-9DF7-4EF5-8748-755BDD1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Федорова</dc:creator>
  <cp:lastModifiedBy>Мария Владимировна Федорова</cp:lastModifiedBy>
  <cp:revision>2</cp:revision>
  <dcterms:created xsi:type="dcterms:W3CDTF">2025-12-02T07:02:00Z</dcterms:created>
  <dcterms:modified xsi:type="dcterms:W3CDTF">2025-12-02T07:02:00Z</dcterms:modified>
</cp:coreProperties>
</file>